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F353CB9" w14:textId="77777777" w:rsidR="00383A57" w:rsidRDefault="00383A57" w:rsidP="00383A5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8674A5D" w14:textId="77777777" w:rsidR="00383A57" w:rsidRDefault="00383A57" w:rsidP="00383A5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правление Ленинского административного округа города Мурманска,</w:t>
      </w:r>
    </w:p>
    <w:p w14:paraId="0D9CC4BB" w14:textId="77777777" w:rsidR="00383A57" w:rsidRDefault="00383A57" w:rsidP="00383A5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по категориям вопросов </w:t>
      </w:r>
    </w:p>
    <w:p w14:paraId="5233DF79" w14:textId="460E89A7" w:rsidR="00383A57" w:rsidRDefault="00383A57" w:rsidP="00383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2023.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4E07EB1" w:rsidR="00E53D75" w:rsidRDefault="00383A57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 квартал 202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24701EAC" w:rsidR="00E53D75" w:rsidRPr="003A35D0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7B8B3B3" w:rsidR="00E53D75" w:rsidRPr="00461B22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C414D36" w:rsidR="00E53D75" w:rsidRPr="0075603B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Default="00E53D75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003C0044" w:rsidR="00E53D75" w:rsidRPr="003A35D0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080EA8D6" w:rsidR="00E53D75" w:rsidRPr="00461B22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407F609B" w:rsidR="00E53D75" w:rsidRPr="0075603B" w:rsidRDefault="00C31C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0F76A2F6" w:rsidR="00E53D75" w:rsidRPr="0075603B" w:rsidRDefault="000D63C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18E2D68B" w:rsidR="00E53D75" w:rsidRPr="005A491A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1D55DCA0" w:rsidR="00E53D75" w:rsidRPr="005A491A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5601AFA6" w:rsidR="00E53D75" w:rsidRPr="005A491A" w:rsidRDefault="00C31C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361380E1" w:rsidR="00E53D75" w:rsidRPr="005A491A" w:rsidRDefault="000D63C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2A90826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74D1AAC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6B498F2F" w:rsidR="00E53D75" w:rsidRPr="005A491A" w:rsidRDefault="00C31C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254414CD" w:rsidR="00E53D75" w:rsidRPr="005A491A" w:rsidRDefault="000D63C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0D89BE41" w:rsidR="00E53D75" w:rsidRPr="005A491A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356FCE9B" w:rsidR="00E53D75" w:rsidRPr="005A491A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71AA0142" w:rsidR="00E53D75" w:rsidRPr="005A491A" w:rsidRDefault="00C31C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55568225" w:rsidR="00E53D75" w:rsidRPr="005A491A" w:rsidRDefault="000D63C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089146A1" w:rsidR="00E53D75" w:rsidRPr="005A491A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5DEA823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785487CB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14D61EC" w:rsidR="00E53D75" w:rsidRPr="005A491A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1FDACDD" w:rsidR="00E53D75" w:rsidRPr="005A491A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006F105" w:rsidR="00E53D75" w:rsidRPr="005A491A" w:rsidRDefault="00C31C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72CBA9EB" w:rsidR="00E53D75" w:rsidRPr="005A491A" w:rsidRDefault="000D63C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0B27143" w:rsidR="00E53D75" w:rsidRPr="005A491A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BDD3961" w:rsidR="00E53D75" w:rsidRPr="005A491A" w:rsidRDefault="00383A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558F282" w:rsidR="00E53D75" w:rsidRPr="005A491A" w:rsidRDefault="00C31C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0A428C78" w:rsidR="00E53D75" w:rsidRPr="005A491A" w:rsidRDefault="000D63C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B04859A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0EF26B0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4A461884" w:rsidR="00E53D75" w:rsidRPr="005A491A" w:rsidRDefault="00C31C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3FDEC6E0" w:rsidR="00E53D75" w:rsidRPr="005A491A" w:rsidRDefault="000D63C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8AFCAD0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21AC26CD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05C26B7" w:rsidR="00E53D75" w:rsidRPr="005A491A" w:rsidRDefault="00C31C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0806760" w:rsidR="00E53D75" w:rsidRPr="005A491A" w:rsidRDefault="000D63C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4786181F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6459397F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7E275837" w:rsidR="00E53D75" w:rsidRPr="005A491A" w:rsidRDefault="00C31C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390AAC36" w:rsidR="00E53D75" w:rsidRPr="005A491A" w:rsidRDefault="000D63C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7E58396C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4DFFB1BA" w:rsidR="00E53D75" w:rsidRPr="005A491A" w:rsidRDefault="00383A5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46703522" w:rsidR="00E53D75" w:rsidRPr="005A491A" w:rsidRDefault="00C31C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697D6164" w:rsidR="00E53D75" w:rsidRPr="005A491A" w:rsidRDefault="000D63C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04665" w:rsidRPr="005A491A" w14:paraId="2581DCE0" w14:textId="183EEDC6" w:rsidTr="00477C53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77777777" w:rsidR="00704665" w:rsidRPr="005A491A" w:rsidRDefault="0070466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704665" w:rsidRPr="005A491A" w:rsidRDefault="0070466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704665" w:rsidRPr="005A491A" w14:paraId="74F5E01E" w14:textId="77777777" w:rsidTr="00477C53">
        <w:trPr>
          <w:trHeight w:val="394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62D" w14:textId="77777777" w:rsidR="00704665" w:rsidRPr="005A491A" w:rsidRDefault="00704665" w:rsidP="007046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B5" w14:textId="22B2D4FA" w:rsidR="00704665" w:rsidRPr="005A491A" w:rsidRDefault="00383A57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08" w14:textId="14B05422" w:rsidR="00704665" w:rsidRPr="005A491A" w:rsidRDefault="00383A57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980" w14:textId="6A09A7C8" w:rsidR="00704665" w:rsidRPr="005A491A" w:rsidRDefault="000D63CA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3F1" w14:textId="3D9E3B07" w:rsidR="00704665" w:rsidRPr="005A491A" w:rsidRDefault="00704665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60853F41" w:rsidR="00E53D75" w:rsidRPr="005A491A" w:rsidRDefault="00383A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120FFB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C29E02D" w:rsidR="00E53D75" w:rsidRPr="005A491A" w:rsidRDefault="00C31C8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0A0E2800" w:rsidR="00E53D75" w:rsidRPr="005A491A" w:rsidRDefault="000D63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1A13544" w:rsidR="00E53D75" w:rsidRPr="005A491A" w:rsidRDefault="00383A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B9856DF" w:rsidR="00E53D75" w:rsidRPr="005A491A" w:rsidRDefault="00383A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9B33CA1" w:rsidR="00E53D75" w:rsidRPr="005A491A" w:rsidRDefault="00C31C8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5C214657" w:rsidR="00E53D75" w:rsidRPr="005A491A" w:rsidRDefault="000D63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2D87A60" w:rsidR="00E53D75" w:rsidRPr="005A491A" w:rsidRDefault="00383A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0394563E" w:rsidR="00E53D75" w:rsidRPr="005A491A" w:rsidRDefault="000D63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670667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C56916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AC823A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877651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F4A112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48C57B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75DBA5F0" w:rsidR="00E53D75" w:rsidRPr="005A491A" w:rsidRDefault="00383A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E497D88" w:rsidR="00E53D75" w:rsidRPr="005A491A" w:rsidRDefault="00383A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D8A0991" w:rsidR="00E53D75" w:rsidRPr="005A491A" w:rsidRDefault="00C31C8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CBD4BCF" w:rsidR="00E53D75" w:rsidRPr="005A491A" w:rsidRDefault="000D63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704665" w:rsidRPr="005A491A" w14:paraId="6902C595" w14:textId="77777777" w:rsidTr="003A05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4665" w:rsidRPr="00574B56" w:rsidRDefault="00704665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704665" w:rsidRPr="005A491A" w:rsidRDefault="0070466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тчетный период</w:t>
            </w:r>
          </w:p>
        </w:tc>
      </w:tr>
      <w:tr w:rsidR="00704665" w:rsidRPr="005A491A" w14:paraId="62206AFD" w14:textId="77777777" w:rsidTr="009E3859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DE3" w14:textId="77777777" w:rsidR="00704665" w:rsidRPr="00574B56" w:rsidRDefault="00704665" w:rsidP="0070466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14" w14:textId="0E64CF9D" w:rsidR="00704665" w:rsidRPr="005A491A" w:rsidRDefault="00383A57" w:rsidP="0070466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19" w14:textId="4045DDCD" w:rsidR="00704665" w:rsidRPr="005A491A" w:rsidRDefault="00383A57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03" w14:textId="4F03D158" w:rsidR="00704665" w:rsidRPr="005A491A" w:rsidRDefault="00C31C86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144" w14:textId="0D5C4B2D" w:rsidR="00704665" w:rsidRPr="005A491A" w:rsidRDefault="00704665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7831F68A" w:rsidR="00574B56" w:rsidRPr="005A491A" w:rsidRDefault="000D63C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01062269" w:rsidR="00574B56" w:rsidRPr="005A491A" w:rsidRDefault="00C31C8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60830352" w:rsidR="00574B56" w:rsidRPr="005A491A" w:rsidRDefault="00C31C8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78A86240" w:rsidR="00574B56" w:rsidRPr="005A491A" w:rsidRDefault="000D63C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435695" w:rsidRPr="005A491A" w14:paraId="2C5A57BF" w14:textId="60689882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5C3E97" w14:textId="3F952CEC" w:rsidR="00435695" w:rsidRPr="005A491A" w:rsidRDefault="000D63C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1D9CD38" w14:textId="6362CDBD" w:rsidR="00435695" w:rsidRPr="005A491A" w:rsidRDefault="00C31C8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BA2B72E" w14:textId="1D233F47" w:rsidR="00435695" w:rsidRPr="005A491A" w:rsidRDefault="00C31C8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7AFAA11" w14:textId="70379368" w:rsidR="00435695" w:rsidRPr="005A491A" w:rsidRDefault="000D63C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35695" w14:paraId="2CFBBF37" w14:textId="191C04C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D5846F" w14:textId="1D6C9AB8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469866" w14:textId="607BC352" w:rsidR="00435695" w:rsidRPr="00B24B5A" w:rsidRDefault="00C31C8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51677B" w14:textId="6AA062F6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F0EFE8" w14:textId="1F1EEC34" w:rsidR="00435695" w:rsidRPr="00B24B5A" w:rsidRDefault="000D63C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4DC96B12" w:rsidR="00E94339" w:rsidRPr="00B24B5A" w:rsidRDefault="00C31C8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50F31781" w:rsidR="00E94339" w:rsidRPr="00B24B5A" w:rsidRDefault="00C31C8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00583E44" w:rsidR="00E94339" w:rsidRPr="00B24B5A" w:rsidRDefault="000D63C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4173" w14:paraId="46E30BE7" w14:textId="77777777" w:rsidTr="000E2E27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7777777" w:rsidR="00844173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35D3484C" w14:textId="77777777" w:rsidTr="000E2E27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, био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DFB2878" w14:textId="77777777" w:rsidTr="000E2E27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0701092B" w:rsidR="00693255" w:rsidRPr="00B24B5A" w:rsidRDefault="00C31C8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6C3F3C24" w:rsidR="00693255" w:rsidRPr="00B24B5A" w:rsidRDefault="00C31C8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54597318" w:rsidR="00693255" w:rsidRPr="00B24B5A" w:rsidRDefault="000D63C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77777777" w:rsidR="00693255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7777777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07916760" w:rsidR="00844173" w:rsidRDefault="000D63C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431D7113" w:rsidR="00844173" w:rsidRPr="00B24B5A" w:rsidRDefault="00C31C8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06A14900" w:rsidR="00844173" w:rsidRPr="00B24B5A" w:rsidRDefault="000D63C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5695" w14:paraId="2039CA93" w14:textId="5030836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9E34AC" w14:textId="77777777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AFEC" w14:textId="23379AE4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2DE460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B94E4B0" w14:textId="77777777" w:rsidTr="00133DF7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3F454C03" w14:textId="77777777" w:rsidTr="00133DF7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68007A0" w14:textId="77777777" w:rsidTr="00133DF7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0D2E9689" w14:textId="77777777" w:rsidTr="00133DF7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CDC894E" w14:textId="77777777" w:rsidTr="00133DF7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3353C59A" w:rsidR="00435695" w:rsidRPr="00B24B5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B6AC532" w14:textId="021447E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7F93C0" w14:textId="1EFBE013" w:rsidR="00435695" w:rsidRPr="00BE626F" w:rsidRDefault="00573E54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412A8" w14:textId="6566AEA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9CCCD4" w14:textId="4C3449A3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F17A1C4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35DD6D8" w14:textId="28A5BA2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EF06BC" w14:textId="65737246" w:rsidR="00435695" w:rsidRPr="00663499" w:rsidRDefault="00383A5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E235DD" w14:textId="5B87B014" w:rsidR="00435695" w:rsidRPr="00663499" w:rsidRDefault="00C31C8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391169" w14:textId="77781C7D" w:rsidR="00435695" w:rsidRPr="00663499" w:rsidRDefault="00C31C8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E3C58E" w14:textId="747A285D" w:rsidR="00435695" w:rsidRPr="00663499" w:rsidRDefault="000D63C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8810CB" w14:paraId="14A6A079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D1B6E" w14:textId="32AF5570" w:rsidR="008810CB" w:rsidRPr="00663499" w:rsidRDefault="00383A5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2269A" w14:textId="7F7AE8B9" w:rsidR="008810CB" w:rsidRPr="00663499" w:rsidRDefault="00C31C8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F9B0B" w14:textId="6E44FBE3" w:rsidR="008810CB" w:rsidRPr="00663499" w:rsidRDefault="00C31C8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BB836" w14:textId="0D6B6DCD" w:rsidR="008810CB" w:rsidRPr="00663499" w:rsidRDefault="000D63C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725FFCEA" w:rsidR="00E75F96" w:rsidRPr="002D357D" w:rsidRDefault="00383A5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93EEBE8" w:rsidR="00E75F96" w:rsidRPr="002D357D" w:rsidRDefault="00C31C8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1056B2E" w:rsidR="00E75F96" w:rsidRPr="002D357D" w:rsidRDefault="000D63C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67768CF3" w:rsidR="00E75F96" w:rsidRPr="002D357D" w:rsidRDefault="00383A5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9A0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1767E6D1" w:rsidR="008810CB" w:rsidRPr="002D357D" w:rsidRDefault="00383A5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6DECEFEE" w:rsidR="008810CB" w:rsidRPr="002D357D" w:rsidRDefault="00C31C8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37DE6BD3" w:rsidR="008810CB" w:rsidRPr="002D357D" w:rsidRDefault="00C31C8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7777777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07BA8F2" w14:textId="2BD1AE18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EBBCA" w14:textId="5D9FA5BF" w:rsidR="00435695" w:rsidRPr="00ED59A0" w:rsidRDefault="00435695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707B3" w14:textId="2E1F195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F5DA1" w14:textId="01AB927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77D037" w14:textId="5A4AC67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A13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:rsidRPr="0075108A" w14:paraId="1626998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A37" w14:textId="49B266DE" w:rsidR="0075108A" w:rsidRPr="0075108A" w:rsidRDefault="0075108A" w:rsidP="00A140D1">
            <w:pPr>
              <w:spacing w:line="0" w:lineRule="atLeas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борка дорог от снега (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D45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03D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46A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72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75108A" w:rsidRPr="0075108A" w14:paraId="0ED18317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F39" w14:textId="3075E67D" w:rsidR="0075108A" w:rsidRDefault="0075108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918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7B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19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3B2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A140D1" w14:paraId="00921FD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A8173" w14:textId="09E7CA83" w:rsidR="00A140D1" w:rsidRPr="00ED59A0" w:rsidRDefault="00A140D1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4C194" w14:textId="0B6D731F" w:rsidR="00A140D1" w:rsidRPr="002D357D" w:rsidRDefault="00383A5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30DB8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1F773" w14:textId="5BE4AF43" w:rsidR="00A140D1" w:rsidRPr="002D357D" w:rsidRDefault="000D63C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5EEC0B" w14:textId="6F249333" w:rsidR="00A140D1" w:rsidRPr="002D357D" w:rsidRDefault="000D63C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108A" w14:paraId="0C72D4C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2C4" w14:textId="76822218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, дорожные знаки, размет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5C9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CC9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98C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85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E3D4308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858" w14:textId="07E5D86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9A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34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7F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B60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1376E3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428" w14:textId="61F4A65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AFB" w14:textId="4A0A2E81" w:rsidR="0075108A" w:rsidRPr="002D357D" w:rsidRDefault="00383A5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0F7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F25" w14:textId="71A3C919" w:rsidR="0075108A" w:rsidRPr="002D357D" w:rsidRDefault="000D63C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8F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4D12D364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B6133" w14:textId="3683B377" w:rsidR="008B0977" w:rsidRPr="00ED59A0" w:rsidRDefault="00A140D1" w:rsidP="00BE626F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CBBF8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3D5C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2D5EC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AD610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F" w14:paraId="00B00136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0D5" w14:textId="5EA6E96D" w:rsidR="00BE626F" w:rsidRPr="00D60238" w:rsidRDefault="00BE626F" w:rsidP="00BE626F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деятельность в сфер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0C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76D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59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04F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F" w14:paraId="3CECF97F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B33" w14:textId="7A677D0E" w:rsidR="00BE626F" w:rsidRPr="00D60238" w:rsidRDefault="00BE626F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02D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94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4E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AC0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32CD21EB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12671" w14:textId="075A3451" w:rsidR="008B0977" w:rsidRPr="00ED59A0" w:rsidRDefault="008810CB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C8C8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8CC5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444FA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871213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596B1EED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2F6" w14:textId="27C2F5B4" w:rsidR="0075108A" w:rsidRPr="00D60238" w:rsidRDefault="0075108A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BD7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65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C4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D0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D64526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D38" w14:textId="3126ECD0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2F0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E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F1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48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CB414F3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6B3" w14:textId="1678563C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449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832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C5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D0E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58364CE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EEAB11A" w:rsidR="008B0977" w:rsidRPr="00ED59A0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27EDB890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A5D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53D64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0EAB5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E9299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441A45A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8ED7D" w14:textId="60F68C5E" w:rsidR="008810CB" w:rsidRPr="0075108A" w:rsidRDefault="008810CB" w:rsidP="0075108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5108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BB5B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811F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6FA57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EB6DE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EC1AA0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A68" w14:textId="2AE84F54" w:rsidR="0075108A" w:rsidRPr="008810CB" w:rsidRDefault="0075108A" w:rsidP="008810CB">
            <w:pPr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1DE1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E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2E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19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2968272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B1" w14:textId="4456FBF0" w:rsidR="0075108A" w:rsidRPr="0075108A" w:rsidRDefault="0075108A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5C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07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2F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BD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FCE7603" w14:textId="6705944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0D1305" w14:textId="6493B3BD" w:rsidR="00435695" w:rsidRPr="00BE626F" w:rsidRDefault="008810CB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9F8F1F" w14:textId="66E2D7F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4245BF" w14:textId="480AF196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A6DAD" w14:textId="02EC8DDC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16EEDD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9871F6E" w14:textId="75371B6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2ECB2A" w14:textId="0D26F61A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34D93B" w14:textId="0FB77C44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7E9782" w14:textId="0D3D9CDD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E241A89" w14:textId="77777777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5AAFEB83" w14:textId="2A1AD003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58A3953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A6E8E6B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30DA86B5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26FF728E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77777777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3A46F572" w14:textId="734F039B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1260D62D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B63FD7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3E6E5F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0E5A6F5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1D2E00E" w14:textId="6EB67358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6C054C6E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7F88B23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03F8EC2A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35FE9DC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61C62980" w14:textId="40886B3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09CF88F2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е,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66B40A28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CF4CEF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A28DEB6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665" w14:paraId="0FDEC99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C92" w14:textId="72DC0882" w:rsidR="00704665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27E" w14:textId="77777777" w:rsidR="00704665" w:rsidRPr="002D357D" w:rsidRDefault="0070466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35D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D96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56D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E4FEC55" w14:textId="4BD33705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533E221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3C5472F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25119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3F67E1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F429802" w14:textId="74C22843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3E3C1D38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9F4144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6947F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0ECC819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E729109" w14:textId="37B3F5B4" w:rsidTr="00BE626F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CE6097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05C4EDB" w14:textId="7A14E6B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04A04C5" w14:textId="07699F6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A5D1E9" w14:textId="46AD74E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DE5C313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547E7A97" w14:textId="42796AB9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5558A7" w14:textId="4F25A4AD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6CB18" w14:textId="41E0262F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1A3C0C" w14:textId="1232CC9C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00053C" w14:textId="7777777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30B067BE" w14:textId="66D5BA51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BF41839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1EB03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5D8316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722B654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4A57B71" w14:textId="7A9CEA0C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156D6FEE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1D5753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A13314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3FFA8D8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B0166F" w14:textId="55C31BD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1747A62F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0D429EC3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0836EE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3A3C909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FB5927" w14:textId="4787F47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9591E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CC7F7" w14:textId="0DC5A774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01025" w14:textId="0AAC445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8824E0" w14:textId="101B843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BB2385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85E999" w14:textId="5BFF97FE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5F88AB" w14:textId="35BD76B2" w:rsidR="00435695" w:rsidRPr="00F5246C" w:rsidRDefault="00C31C8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AEC27" w14:textId="55E9D3C1" w:rsidR="00435695" w:rsidRPr="00F5246C" w:rsidRDefault="00C31C8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14CBD5" w14:textId="3366AB56" w:rsidR="00435695" w:rsidRPr="00F5246C" w:rsidRDefault="000D63C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435695" w14:paraId="74CD6831" w14:textId="6ADC7F0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D7451" w14:textId="5AD78E90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144575" w14:textId="2717E5CC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96110" w14:textId="7776E40E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02D2F1" w14:textId="77777777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DAEF2" w14:textId="77777777" w:rsidR="00823B59" w:rsidRDefault="00823B59" w:rsidP="00C23D22">
      <w:r>
        <w:separator/>
      </w:r>
    </w:p>
  </w:endnote>
  <w:endnote w:type="continuationSeparator" w:id="0">
    <w:p w14:paraId="6511BA70" w14:textId="77777777" w:rsidR="00823B59" w:rsidRDefault="00823B59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2AF82" w14:textId="77777777" w:rsidR="00823B59" w:rsidRDefault="00823B59"/>
  </w:footnote>
  <w:footnote w:type="continuationSeparator" w:id="0">
    <w:p w14:paraId="06F19897" w14:textId="77777777" w:rsidR="00823B59" w:rsidRDefault="00823B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3C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57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665"/>
    <w:rsid w:val="00704DAF"/>
    <w:rsid w:val="00710E8F"/>
    <w:rsid w:val="0071437E"/>
    <w:rsid w:val="007236D9"/>
    <w:rsid w:val="00727B45"/>
    <w:rsid w:val="00733B59"/>
    <w:rsid w:val="007468C2"/>
    <w:rsid w:val="0075108A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3B59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57CE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26F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1C86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9492-1929-4C18-9BD0-4BE32B7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2</cp:revision>
  <cp:lastPrinted>2022-12-30T12:23:00Z</cp:lastPrinted>
  <dcterms:created xsi:type="dcterms:W3CDTF">2023-06-28T14:43:00Z</dcterms:created>
  <dcterms:modified xsi:type="dcterms:W3CDTF">2023-06-28T14:43:00Z</dcterms:modified>
</cp:coreProperties>
</file>